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т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н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кма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щу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нич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ич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чикян А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юг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дыр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хтер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с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йни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жицких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о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ч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нченков Виктор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лександр Валер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